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CA4D58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4C0CE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n Extraordinary</w:t>
      </w:r>
      <w:bookmarkStart w:id="0" w:name="_GoBack"/>
      <w:bookmarkEnd w:id="0"/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616F2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onday 10th</w:t>
      </w:r>
      <w:r w:rsidR="00D06B14" w:rsidRPr="00D06B1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D06B1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ugust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4217" w:rsidRDefault="00794217" w:rsidP="00E8490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616F2B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4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2B7B4C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164/FUL</w:t>
            </w:r>
          </w:p>
        </w:tc>
        <w:tc>
          <w:tcPr>
            <w:tcW w:w="3260" w:type="dxa"/>
          </w:tcPr>
          <w:p w:rsidR="00C15AD8" w:rsidRDefault="002B7B4C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Siting of static caravan to provide ancillary accommodation to farmhouse (retrospective)</w:t>
            </w:r>
          </w:p>
        </w:tc>
        <w:tc>
          <w:tcPr>
            <w:tcW w:w="3118" w:type="dxa"/>
          </w:tcPr>
          <w:p w:rsidR="00914601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B Derrick</w:t>
            </w:r>
          </w:p>
          <w:p w:rsidR="002B7B4C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ver Hill Farm,</w:t>
            </w:r>
          </w:p>
          <w:p w:rsidR="002B7B4C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lle Road</w:t>
            </w:r>
          </w:p>
          <w:p w:rsidR="002B7B4C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AF39FD" w:rsidTr="0007308B">
        <w:tc>
          <w:tcPr>
            <w:tcW w:w="2410" w:type="dxa"/>
          </w:tcPr>
          <w:p w:rsidR="00AF39FD" w:rsidRDefault="002B7B4C" w:rsidP="00914601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229/TCA</w:t>
            </w:r>
          </w:p>
        </w:tc>
        <w:tc>
          <w:tcPr>
            <w:tcW w:w="3260" w:type="dxa"/>
          </w:tcPr>
          <w:p w:rsidR="00AF39FD" w:rsidRDefault="002B7B4C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Leylandii – Fell</w:t>
            </w:r>
          </w:p>
        </w:tc>
        <w:tc>
          <w:tcPr>
            <w:tcW w:w="3118" w:type="dxa"/>
          </w:tcPr>
          <w:p w:rsidR="00B569A4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tephen Tofts</w:t>
            </w:r>
          </w:p>
          <w:p w:rsidR="002B7B4C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field Bakery Lane,</w:t>
            </w:r>
          </w:p>
          <w:p w:rsidR="002B7B4C" w:rsidRDefault="002B7B4C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4C0CE6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468/TCA</w:t>
            </w:r>
          </w:p>
        </w:tc>
        <w:tc>
          <w:tcPr>
            <w:tcW w:w="3260" w:type="dxa"/>
          </w:tcPr>
          <w:p w:rsidR="00914601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works to tree/s in a conservation area: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(Paulonia) – Pollard to 2.5m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2 (Norway Maple) – Reduction by 3m (30%).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3 (Lime) – Fell.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4 (Catalpa) – Fell.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5 (Ginko) – Coppice.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6 (Tulip) – Remove lowest limb.</w:t>
            </w:r>
          </w:p>
          <w:p w:rsidR="004C0CE6" w:rsidRDefault="004C0CE6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7 (Apple) – Fell.</w:t>
            </w:r>
          </w:p>
        </w:tc>
        <w:tc>
          <w:tcPr>
            <w:tcW w:w="3118" w:type="dxa"/>
          </w:tcPr>
          <w:p w:rsidR="00B569A4" w:rsidRDefault="004C0CE6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Tristan Herridge</w:t>
            </w:r>
          </w:p>
          <w:p w:rsidR="004C0CE6" w:rsidRDefault="004C0CE6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rch House,</w:t>
            </w:r>
          </w:p>
          <w:p w:rsidR="004C0CE6" w:rsidRDefault="004C0CE6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4C0CE6" w:rsidRDefault="004C0CE6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Wednesday </w:t>
      </w:r>
      <w:r w:rsidR="00D06B14">
        <w:rPr>
          <w:rFonts w:ascii="Times New Roman" w:hAnsi="Times New Roman" w:cs="Times New Roman"/>
          <w:color w:val="222A35" w:themeColor="text2" w:themeShade="80"/>
        </w:rPr>
        <w:t>2</w:t>
      </w:r>
      <w:r w:rsidR="00D06B14" w:rsidRPr="00D06B14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D06B14">
        <w:rPr>
          <w:rFonts w:ascii="Times New Roman" w:hAnsi="Times New Roman" w:cs="Times New Roman"/>
          <w:color w:val="222A35" w:themeColor="text2" w:themeShade="80"/>
        </w:rPr>
        <w:t xml:space="preserve"> September</w:t>
      </w:r>
      <w:r w:rsidR="00350F8E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805E4C" w:rsidP="0052081D">
      <w:pPr>
        <w:spacing w:after="0"/>
        <w:rPr>
          <w:rFonts w:ascii="Times New Roman" w:hAnsi="Times New Roman" w:cs="Times New Roman"/>
        </w:rPr>
      </w:pP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E9" w:rsidRDefault="00BE72E9" w:rsidP="00BA4D29">
      <w:pPr>
        <w:spacing w:after="0" w:line="240" w:lineRule="auto"/>
      </w:pPr>
      <w:r>
        <w:separator/>
      </w:r>
    </w:p>
  </w:endnote>
  <w:endnote w:type="continuationSeparator" w:id="0">
    <w:p w:rsidR="00BE72E9" w:rsidRDefault="00BE72E9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E9" w:rsidRDefault="00BE72E9" w:rsidP="00BA4D29">
      <w:pPr>
        <w:spacing w:after="0" w:line="240" w:lineRule="auto"/>
      </w:pPr>
      <w:r>
        <w:separator/>
      </w:r>
    </w:p>
  </w:footnote>
  <w:footnote w:type="continuationSeparator" w:id="0">
    <w:p w:rsidR="00BE72E9" w:rsidRDefault="00BE72E9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21C00"/>
    <w:multiLevelType w:val="hybridMultilevel"/>
    <w:tmpl w:val="1A7C674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1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B7B4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0CE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347D"/>
    <w:rsid w:val="00505E2E"/>
    <w:rsid w:val="00506901"/>
    <w:rsid w:val="00511BA6"/>
    <w:rsid w:val="00512105"/>
    <w:rsid w:val="00512523"/>
    <w:rsid w:val="0052081D"/>
    <w:rsid w:val="005245C7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9F0"/>
    <w:rsid w:val="0059730E"/>
    <w:rsid w:val="00597E57"/>
    <w:rsid w:val="005A1395"/>
    <w:rsid w:val="005A30AD"/>
    <w:rsid w:val="005A3C03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E3353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6F2B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E72E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B8C9-52CF-473C-ACE1-1D40766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3</cp:revision>
  <cp:lastPrinted>2020-01-27T20:56:00Z</cp:lastPrinted>
  <dcterms:created xsi:type="dcterms:W3CDTF">2020-08-04T15:37:00Z</dcterms:created>
  <dcterms:modified xsi:type="dcterms:W3CDTF">2020-08-04T15:56:00Z</dcterms:modified>
</cp:coreProperties>
</file>